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D07" w14:textId="77777777" w:rsidR="00986F67" w:rsidRDefault="00986F67" w:rsidP="0034371D">
      <w:pPr>
        <w:spacing w:after="0" w:line="360" w:lineRule="auto"/>
        <w:rPr>
          <w:rFonts w:cstheme="minorHAnsi"/>
        </w:rPr>
      </w:pPr>
    </w:p>
    <w:p w14:paraId="1A24E76A" w14:textId="77777777" w:rsidR="008228CA" w:rsidRDefault="008228CA" w:rsidP="008314CD">
      <w:pPr>
        <w:spacing w:after="0" w:line="360" w:lineRule="auto"/>
        <w:rPr>
          <w:rFonts w:cstheme="minorHAnsi"/>
        </w:rPr>
      </w:pPr>
    </w:p>
    <w:p w14:paraId="14CE8495" w14:textId="77777777" w:rsidR="0024103B" w:rsidRDefault="0024103B" w:rsidP="008314CD">
      <w:pPr>
        <w:spacing w:after="0" w:line="360" w:lineRule="auto"/>
        <w:rPr>
          <w:rFonts w:cstheme="minorHAnsi"/>
        </w:rPr>
      </w:pPr>
    </w:p>
    <w:p w14:paraId="51C10F03" w14:textId="45B6C372" w:rsidR="0024103B" w:rsidRDefault="00B31A5A" w:rsidP="008314CD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6836092" wp14:editId="060D4257">
            <wp:extent cx="2160270" cy="11887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CF7" w14:textId="1B53AC1E" w:rsidR="00B31A5A" w:rsidRDefault="00B31A5A" w:rsidP="008314CD">
      <w:pPr>
        <w:spacing w:after="0" w:line="360" w:lineRule="auto"/>
        <w:rPr>
          <w:rFonts w:cstheme="minorHAnsi"/>
        </w:rPr>
      </w:pPr>
      <w:r>
        <w:rPr>
          <w:rFonts w:cstheme="minorHAnsi"/>
        </w:rPr>
        <w:t>U Oroslavju, 16. 12. 2021. godine</w:t>
      </w:r>
    </w:p>
    <w:p w14:paraId="73FEC500" w14:textId="0FD8837E" w:rsidR="00B31A5A" w:rsidRDefault="00B31A5A" w:rsidP="008314CD">
      <w:pPr>
        <w:spacing w:after="0" w:line="360" w:lineRule="auto"/>
        <w:rPr>
          <w:rFonts w:cstheme="minorHAnsi"/>
        </w:rPr>
      </w:pPr>
    </w:p>
    <w:p w14:paraId="0039413C" w14:textId="15371B28" w:rsidR="00B31A5A" w:rsidRDefault="00B31A5A" w:rsidP="008314CD">
      <w:pPr>
        <w:spacing w:after="0" w:line="360" w:lineRule="auto"/>
        <w:rPr>
          <w:rFonts w:cstheme="minorHAnsi"/>
        </w:rPr>
      </w:pPr>
      <w:r>
        <w:rPr>
          <w:rFonts w:cstheme="minorHAnsi"/>
        </w:rPr>
        <w:t>Na temelju članka 9. Pravilnika o dodjeli stipendija i jednokratne potpora učenicima srednjih škola i studentima s područja Grada Oroslavja</w:t>
      </w:r>
      <w:r w:rsidR="00640048">
        <w:rPr>
          <w:rFonts w:cstheme="minorHAnsi"/>
        </w:rPr>
        <w:t xml:space="preserve"> ( Službeni glasnik KZŽ broj 42/21.) </w:t>
      </w:r>
      <w:r>
        <w:rPr>
          <w:rFonts w:cstheme="minorHAnsi"/>
        </w:rPr>
        <w:t xml:space="preserve">, Povjerenstvo </w:t>
      </w:r>
      <w:r w:rsidR="004F44BB">
        <w:rPr>
          <w:rFonts w:cstheme="minorHAnsi"/>
        </w:rPr>
        <w:t>za dodjel</w:t>
      </w:r>
      <w:r w:rsidR="00640048">
        <w:rPr>
          <w:rFonts w:cstheme="minorHAnsi"/>
        </w:rPr>
        <w:t xml:space="preserve">u stipendija </w:t>
      </w:r>
      <w:r w:rsidR="004F44BB">
        <w:rPr>
          <w:rFonts w:cstheme="minorHAnsi"/>
        </w:rPr>
        <w:t>, utvrđuje konačnu Rang listu.</w:t>
      </w:r>
    </w:p>
    <w:p w14:paraId="7669B97B" w14:textId="77777777" w:rsidR="0024103B" w:rsidRPr="002C5FFE" w:rsidRDefault="0024103B" w:rsidP="008314CD">
      <w:pPr>
        <w:spacing w:after="0" w:line="360" w:lineRule="auto"/>
        <w:rPr>
          <w:rStyle w:val="Naglaeno"/>
        </w:rPr>
      </w:pPr>
    </w:p>
    <w:p w14:paraId="639A6844" w14:textId="77777777" w:rsidR="004B7172" w:rsidRPr="002C5FFE" w:rsidRDefault="0034371D" w:rsidP="008314CD">
      <w:pPr>
        <w:spacing w:after="0" w:line="360" w:lineRule="auto"/>
        <w:rPr>
          <w:rStyle w:val="Naglaeno"/>
        </w:rPr>
      </w:pPr>
      <w:r w:rsidRPr="002C5FFE">
        <w:rPr>
          <w:rStyle w:val="Naglaeno"/>
        </w:rPr>
        <w:t>Konačna rang-lista glasi:</w:t>
      </w:r>
    </w:p>
    <w:p w14:paraId="359EF264" w14:textId="77777777" w:rsidR="0034371D" w:rsidRPr="002C5FFE" w:rsidRDefault="0034371D" w:rsidP="0034371D">
      <w:pPr>
        <w:spacing w:after="0" w:line="360" w:lineRule="auto"/>
        <w:rPr>
          <w:rStyle w:val="Naglaeno"/>
        </w:rPr>
      </w:pPr>
      <w:r w:rsidRPr="002C5FFE">
        <w:rPr>
          <w:rStyle w:val="Naglaeno"/>
        </w:rPr>
        <w:t xml:space="preserve">Učeničke stipendije I. kategorije – nadareni učenici 2021./2022. dodjeljuju se: </w:t>
      </w:r>
    </w:p>
    <w:p w14:paraId="2DC5B035" w14:textId="77777777" w:rsidR="0034371D" w:rsidRPr="00540BEB" w:rsidRDefault="0034371D" w:rsidP="0034371D">
      <w:pPr>
        <w:spacing w:after="0" w:line="360" w:lineRule="auto"/>
        <w:rPr>
          <w:rFonts w:cstheme="minorHAnsi"/>
        </w:rPr>
      </w:pPr>
    </w:p>
    <w:tbl>
      <w:tblPr>
        <w:tblW w:w="6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477"/>
        <w:gridCol w:w="2268"/>
        <w:gridCol w:w="1443"/>
      </w:tblGrid>
      <w:tr w:rsidR="0034371D" w:rsidRPr="00540BEB" w14:paraId="41B2C5BE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405BED8" w14:textId="77777777" w:rsidR="0034371D" w:rsidRPr="00512147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RB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B7712ED" w14:textId="77777777" w:rsidR="0034371D" w:rsidRPr="00512147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hr-BA" w:eastAsia="hr-BA"/>
              </w:rPr>
            </w:pPr>
            <w:r w:rsidRPr="00512147">
              <w:rPr>
                <w:rFonts w:eastAsia="Times New Roman" w:cstheme="minorHAnsi"/>
                <w:b/>
                <w:bCs/>
                <w:lang w:val="hr-BA" w:eastAsia="hr-BA"/>
              </w:rPr>
              <w:t>Ime i prezi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1DD940" w14:textId="77777777" w:rsidR="0034371D" w:rsidRPr="00512147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hr-BA" w:eastAsia="hr-BA"/>
              </w:rPr>
            </w:pPr>
            <w:r w:rsidRPr="00512147">
              <w:rPr>
                <w:rFonts w:eastAsia="Times New Roman" w:cstheme="minorHAnsi"/>
                <w:b/>
                <w:bCs/>
                <w:lang w:val="hr-BA" w:eastAsia="hr-BA"/>
              </w:rPr>
              <w:t>Adresa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244D35" w14:textId="77777777" w:rsidR="0034371D" w:rsidRPr="00512147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hr-BA" w:eastAsia="hr-BA"/>
              </w:rPr>
            </w:pPr>
            <w:r w:rsidRPr="00512147">
              <w:rPr>
                <w:rFonts w:eastAsia="Times New Roman" w:cstheme="minorHAnsi"/>
                <w:b/>
                <w:bCs/>
                <w:lang w:val="hr-BA" w:eastAsia="hr-BA"/>
              </w:rPr>
              <w:t>OIB</w:t>
            </w:r>
          </w:p>
        </w:tc>
      </w:tr>
      <w:tr w:rsidR="0034371D" w:rsidRPr="00540BEB" w14:paraId="14695777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258DB8D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1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5EB5550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12147">
              <w:rPr>
                <w:rFonts w:eastAsia="Times New Roman" w:cstheme="minorHAnsi"/>
                <w:lang w:val="hr-BA" w:eastAsia="hr-BA"/>
              </w:rPr>
              <w:t>Horvatek</w:t>
            </w:r>
            <w:proofErr w:type="spellEnd"/>
            <w:r w:rsidRPr="00512147">
              <w:rPr>
                <w:rFonts w:eastAsia="Times New Roman" w:cstheme="minorHAnsi"/>
                <w:lang w:val="hr-BA" w:eastAsia="hr-BA"/>
              </w:rPr>
              <w:t>, 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34B488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Dolinska  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0FEA76A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19055131325</w:t>
            </w:r>
          </w:p>
        </w:tc>
      </w:tr>
      <w:tr w:rsidR="0034371D" w:rsidRPr="00540BEB" w14:paraId="0DA4963D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84D2E6C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2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3FAB5EF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12147">
              <w:rPr>
                <w:rFonts w:eastAsia="Times New Roman" w:cstheme="minorHAnsi"/>
                <w:lang w:val="hr-BA" w:eastAsia="hr-BA"/>
              </w:rPr>
              <w:t>Skušić</w:t>
            </w:r>
            <w:proofErr w:type="spellEnd"/>
            <w:r w:rsidRPr="00512147">
              <w:rPr>
                <w:rFonts w:eastAsia="Times New Roman" w:cstheme="minorHAnsi"/>
                <w:lang w:val="hr-BA" w:eastAsia="hr-BA"/>
              </w:rPr>
              <w:t>, Kat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225D5A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Mokrice 150 a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5642322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58557496265</w:t>
            </w:r>
          </w:p>
        </w:tc>
      </w:tr>
      <w:tr w:rsidR="0034371D" w:rsidRPr="00540BEB" w14:paraId="4E4A740A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E244F30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3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1FEEB02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Sojč, E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8A8E42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 xml:space="preserve">Andrije </w:t>
            </w:r>
            <w:proofErr w:type="spellStart"/>
            <w:r w:rsidRPr="00512147">
              <w:rPr>
                <w:rFonts w:eastAsia="Times New Roman" w:cstheme="minorHAnsi"/>
                <w:lang w:val="hr-BA" w:eastAsia="hr-BA"/>
              </w:rPr>
              <w:t>Gredičaka</w:t>
            </w:r>
            <w:proofErr w:type="spellEnd"/>
            <w:r w:rsidRPr="00512147">
              <w:rPr>
                <w:rFonts w:eastAsia="Times New Roman" w:cstheme="minorHAnsi"/>
                <w:lang w:val="hr-BA" w:eastAsia="hr-BA"/>
              </w:rPr>
              <w:t xml:space="preserve"> 3 c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804E58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49896270056</w:t>
            </w:r>
          </w:p>
        </w:tc>
      </w:tr>
      <w:tr w:rsidR="0034371D" w:rsidRPr="00540BEB" w14:paraId="001F3C62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95276F5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4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BAA47E2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12147">
              <w:rPr>
                <w:rFonts w:eastAsia="Times New Roman" w:cstheme="minorHAnsi"/>
                <w:lang w:val="hr-BA" w:eastAsia="hr-BA"/>
              </w:rPr>
              <w:t>Šipek</w:t>
            </w:r>
            <w:proofErr w:type="spellEnd"/>
            <w:r w:rsidRPr="00512147">
              <w:rPr>
                <w:rFonts w:eastAsia="Times New Roman" w:cstheme="minorHAnsi"/>
                <w:lang w:val="hr-BA" w:eastAsia="hr-BA"/>
              </w:rPr>
              <w:t>, Karl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946964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Milana Prpića 6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9BF553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10943720875</w:t>
            </w:r>
          </w:p>
        </w:tc>
      </w:tr>
      <w:tr w:rsidR="0034371D" w:rsidRPr="00540BEB" w14:paraId="7AF83E59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95C3D2A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5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72A34B9F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12147">
              <w:rPr>
                <w:rFonts w:eastAsia="Times New Roman" w:cstheme="minorHAnsi"/>
                <w:lang w:val="hr-BA" w:eastAsia="hr-BA"/>
              </w:rPr>
              <w:t>Vuksan</w:t>
            </w:r>
            <w:proofErr w:type="spellEnd"/>
            <w:r w:rsidRPr="00512147">
              <w:rPr>
                <w:rFonts w:eastAsia="Times New Roman" w:cstheme="minorHAnsi"/>
                <w:lang w:val="hr-BA" w:eastAsia="hr-BA"/>
              </w:rPr>
              <w:t>, Lu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991968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Stubička cesta 7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570945A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50943085789</w:t>
            </w:r>
          </w:p>
        </w:tc>
      </w:tr>
      <w:tr w:rsidR="0034371D" w:rsidRPr="00540BEB" w14:paraId="738536C2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07CCDB3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6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EEC1F1F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12147">
              <w:rPr>
                <w:rFonts w:eastAsia="Times New Roman" w:cstheme="minorHAnsi"/>
                <w:lang w:val="hr-BA" w:eastAsia="hr-BA"/>
              </w:rPr>
              <w:t>Coha</w:t>
            </w:r>
            <w:proofErr w:type="spellEnd"/>
            <w:r w:rsidRPr="00512147">
              <w:rPr>
                <w:rFonts w:eastAsia="Times New Roman" w:cstheme="minorHAnsi"/>
                <w:lang w:val="hr-BA" w:eastAsia="hr-BA"/>
              </w:rPr>
              <w:t>, Sa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72D2F5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Stubička Slatina 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713F406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523257166</w:t>
            </w:r>
          </w:p>
        </w:tc>
      </w:tr>
      <w:tr w:rsidR="0034371D" w:rsidRPr="00540BEB" w14:paraId="3B05FE8D" w14:textId="77777777" w:rsidTr="00F55F5F">
        <w:trPr>
          <w:trHeight w:val="315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892B39A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7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F00EFFE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12147">
              <w:rPr>
                <w:rFonts w:eastAsia="Times New Roman" w:cstheme="minorHAnsi"/>
                <w:lang w:val="hr-BA" w:eastAsia="hr-BA"/>
              </w:rPr>
              <w:t>Varžić</w:t>
            </w:r>
            <w:proofErr w:type="spellEnd"/>
            <w:r w:rsidRPr="00512147">
              <w:rPr>
                <w:rFonts w:eastAsia="Times New Roman" w:cstheme="minorHAnsi"/>
                <w:lang w:val="hr-BA" w:eastAsia="hr-BA"/>
              </w:rPr>
              <w:t>, Led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039CF8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Mokrice 2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FA9AAB0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38681050355</w:t>
            </w:r>
          </w:p>
        </w:tc>
      </w:tr>
      <w:tr w:rsidR="0034371D" w:rsidRPr="00540BEB" w14:paraId="6262AFB4" w14:textId="77777777" w:rsidTr="00F55F5F">
        <w:trPr>
          <w:trHeight w:val="111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0032E2D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8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50F7513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Stipić, Gabrije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0B3623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12147">
              <w:rPr>
                <w:rFonts w:eastAsia="Times New Roman" w:cstheme="minorHAnsi"/>
                <w:lang w:val="hr-BA" w:eastAsia="hr-BA"/>
              </w:rPr>
              <w:t>Ptičekova</w:t>
            </w:r>
            <w:proofErr w:type="spellEnd"/>
            <w:r w:rsidRPr="00512147">
              <w:rPr>
                <w:rFonts w:eastAsia="Times New Roman" w:cstheme="minorHAnsi"/>
                <w:lang w:val="hr-BA" w:eastAsia="hr-BA"/>
              </w:rPr>
              <w:t xml:space="preserve"> 4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228CD8F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15279153638</w:t>
            </w:r>
          </w:p>
        </w:tc>
      </w:tr>
      <w:tr w:rsidR="0034371D" w:rsidRPr="00540BEB" w14:paraId="3EDB9B3C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EFB748A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9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FB2BE68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 xml:space="preserve">Hamer, Lad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3F6163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Zagorska ulica 1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588095A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95055059283</w:t>
            </w:r>
          </w:p>
        </w:tc>
      </w:tr>
      <w:tr w:rsidR="0034371D" w:rsidRPr="00540BEB" w14:paraId="33688336" w14:textId="77777777" w:rsidTr="00F55F5F">
        <w:trPr>
          <w:trHeight w:val="300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9DF28F6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12147">
              <w:rPr>
                <w:rFonts w:eastAsia="Times New Roman" w:cstheme="minorHAnsi"/>
                <w:color w:val="000000"/>
                <w:lang w:val="hr-BA" w:eastAsia="hr-BA"/>
              </w:rPr>
              <w:t>10.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13328E0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Juranić, Sve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B40C77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Ulica Matije Gupca 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F0B12" w14:textId="77777777" w:rsidR="0034371D" w:rsidRPr="00512147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12147">
              <w:rPr>
                <w:rFonts w:eastAsia="Times New Roman" w:cstheme="minorHAnsi"/>
                <w:lang w:val="hr-BA" w:eastAsia="hr-BA"/>
              </w:rPr>
              <w:t>62888629454</w:t>
            </w:r>
          </w:p>
        </w:tc>
      </w:tr>
      <w:tr w:rsidR="0034371D" w:rsidRPr="00540BEB" w14:paraId="44E3BD01" w14:textId="77777777" w:rsidTr="00F55F5F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802" w14:textId="77777777" w:rsidR="0034371D" w:rsidRPr="005F6654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>
              <w:rPr>
                <w:rFonts w:eastAsia="Times New Roman" w:cstheme="minorHAnsi"/>
                <w:color w:val="000000"/>
                <w:lang w:val="hr-BA" w:eastAsia="hr-BA"/>
              </w:rPr>
              <w:t>11</w:t>
            </w:r>
            <w:r w:rsidRPr="005F6654">
              <w:rPr>
                <w:rFonts w:eastAsia="Times New Roman" w:cstheme="minorHAnsi"/>
                <w:color w:val="000000"/>
                <w:lang w:val="hr-BA" w:eastAsia="hr-BA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2F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40BEB">
              <w:rPr>
                <w:rFonts w:eastAsia="Times New Roman" w:cstheme="minorHAnsi"/>
                <w:lang w:val="hr-BA" w:eastAsia="hr-BA"/>
              </w:rPr>
              <w:t>Kešćec</w:t>
            </w:r>
            <w:proofErr w:type="spellEnd"/>
            <w:r w:rsidRPr="00540BEB">
              <w:rPr>
                <w:rFonts w:eastAsia="Times New Roman" w:cstheme="minorHAnsi"/>
                <w:lang w:val="hr-BA" w:eastAsia="hr-BA"/>
              </w:rPr>
              <w:t>,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966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Zagrebačka 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6CA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98445046101</w:t>
            </w:r>
          </w:p>
        </w:tc>
      </w:tr>
      <w:tr w:rsidR="0034371D" w:rsidRPr="00540BEB" w14:paraId="04D30CD9" w14:textId="77777777" w:rsidTr="00F55F5F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A3E1" w14:textId="77777777" w:rsidR="0034371D" w:rsidRDefault="0034371D" w:rsidP="00F55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EABF" w14:textId="77777777" w:rsidR="0034371D" w:rsidRDefault="0034371D" w:rsidP="00F55F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nštek,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6C8A" w14:textId="77777777" w:rsidR="0034371D" w:rsidRDefault="0034371D" w:rsidP="00F55F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rušljevo</w:t>
            </w:r>
            <w:proofErr w:type="spellEnd"/>
            <w:r>
              <w:rPr>
                <w:rFonts w:ascii="Calibri" w:hAnsi="Calibri" w:cs="Calibri"/>
              </w:rPr>
              <w:t xml:space="preserve"> Selo 229 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CB17" w14:textId="77777777" w:rsidR="0034371D" w:rsidRDefault="0034371D" w:rsidP="00F55F5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11165672</w:t>
            </w:r>
          </w:p>
        </w:tc>
      </w:tr>
    </w:tbl>
    <w:p w14:paraId="2FA08BFE" w14:textId="77777777" w:rsidR="0034371D" w:rsidRPr="00540BEB" w:rsidRDefault="0034371D" w:rsidP="0034371D">
      <w:pPr>
        <w:spacing w:after="0" w:line="360" w:lineRule="auto"/>
        <w:rPr>
          <w:rFonts w:cstheme="minorHAnsi"/>
        </w:rPr>
      </w:pPr>
    </w:p>
    <w:p w14:paraId="3D275ABA" w14:textId="77777777" w:rsidR="0034371D" w:rsidRPr="002C5FFE" w:rsidRDefault="0034371D" w:rsidP="0034371D">
      <w:pPr>
        <w:spacing w:after="0" w:line="360" w:lineRule="auto"/>
        <w:rPr>
          <w:rStyle w:val="Naglaeno"/>
        </w:rPr>
      </w:pPr>
    </w:p>
    <w:p w14:paraId="036F04F1" w14:textId="77777777" w:rsidR="00C76611" w:rsidRDefault="00C76611" w:rsidP="0034371D">
      <w:pPr>
        <w:spacing w:after="0" w:line="360" w:lineRule="auto"/>
        <w:rPr>
          <w:rStyle w:val="Naglaeno"/>
        </w:rPr>
      </w:pPr>
    </w:p>
    <w:p w14:paraId="29D0680A" w14:textId="3A590058" w:rsidR="0034371D" w:rsidRPr="002C5FFE" w:rsidRDefault="0034371D" w:rsidP="0034371D">
      <w:pPr>
        <w:spacing w:after="0" w:line="360" w:lineRule="auto"/>
        <w:rPr>
          <w:rStyle w:val="Naglaeno"/>
        </w:rPr>
      </w:pPr>
      <w:r w:rsidRPr="002C5FFE">
        <w:rPr>
          <w:rStyle w:val="Naglaeno"/>
        </w:rPr>
        <w:t xml:space="preserve">Učeničke stipendije II. kategorije – učenici po socijalnom kriteriju 2021./2022. dodjeljuju se: </w:t>
      </w:r>
    </w:p>
    <w:tbl>
      <w:tblPr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9"/>
        <w:gridCol w:w="2269"/>
        <w:gridCol w:w="1549"/>
      </w:tblGrid>
      <w:tr w:rsidR="0034371D" w:rsidRPr="00540BEB" w14:paraId="1294BE6D" w14:textId="77777777" w:rsidTr="00F55F5F">
        <w:trPr>
          <w:trHeight w:val="2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412A3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b/>
                <w:color w:val="000000"/>
                <w:lang w:eastAsia="hr-HR"/>
              </w:rPr>
              <w:t>RB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57BBCA3C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Ime i prezime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A4A4386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Adresa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6E0D62D0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OIB</w:t>
            </w:r>
          </w:p>
        </w:tc>
      </w:tr>
      <w:tr w:rsidR="0034371D" w:rsidRPr="00540BEB" w14:paraId="510915DE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A0E9F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1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6CEFDE59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Gredičak, Le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931EE7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Kureljeva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 xml:space="preserve"> 7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1B957DD5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39966789094</w:t>
            </w:r>
          </w:p>
        </w:tc>
      </w:tr>
      <w:tr w:rsidR="0034371D" w:rsidRPr="00540BEB" w14:paraId="5909EE41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8B60B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2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518CC060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Kačavenda, Laris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FBD10C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Mirka Račkog 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333A277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24320378728</w:t>
            </w:r>
          </w:p>
        </w:tc>
      </w:tr>
      <w:tr w:rsidR="0034371D" w:rsidRPr="00540BEB" w14:paraId="739CD2B2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6198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3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1E0DB7F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Bukal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>, Petr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F58596D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Oro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 xml:space="preserve"> trg 1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B6B6F6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30251710734</w:t>
            </w:r>
          </w:p>
        </w:tc>
      </w:tr>
      <w:tr w:rsidR="0034371D" w:rsidRPr="00540BEB" w14:paraId="59570BDB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BFD89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4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184A48D0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Bukal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>, Lucij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4D8177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Oro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 xml:space="preserve"> trg 1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21085FF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84182486785</w:t>
            </w:r>
          </w:p>
        </w:tc>
      </w:tr>
      <w:tr w:rsidR="0034371D" w:rsidRPr="00540BEB" w14:paraId="25EA7256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EAB1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5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5FA5BB90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Hren, Pava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4195E0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Tvornička ulica 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0C39F14B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1605464620</w:t>
            </w:r>
          </w:p>
        </w:tc>
      </w:tr>
      <w:tr w:rsidR="0034371D" w:rsidRPr="00540BEB" w14:paraId="1BCC7B7F" w14:textId="77777777" w:rsidTr="00F55F5F">
        <w:trPr>
          <w:trHeight w:val="3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1078A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6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29FAF8C0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Paušić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>, Gabrijel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C259965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 xml:space="preserve">Andrije </w:t>
            </w:r>
            <w:proofErr w:type="spellStart"/>
            <w:r w:rsidRPr="00540BEB">
              <w:rPr>
                <w:rFonts w:eastAsia="Times New Roman" w:cstheme="minorHAnsi"/>
                <w:lang w:eastAsia="hr-HR"/>
              </w:rPr>
              <w:t>Gredičaka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 xml:space="preserve"> 28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697A81A5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92178018295</w:t>
            </w:r>
          </w:p>
        </w:tc>
      </w:tr>
      <w:tr w:rsidR="0034371D" w:rsidRPr="00540BEB" w14:paraId="1D829DC9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A87D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7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3F29E845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Kralj, Zvonimir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5C07C81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Stubička Slatina 164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047527C0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31454033655</w:t>
            </w:r>
          </w:p>
        </w:tc>
      </w:tr>
      <w:tr w:rsidR="0034371D" w:rsidRPr="00540BEB" w14:paraId="26FA1CD3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BE1DD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8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1244BDD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Cukovečki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>, An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232CF4B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Mokrice 105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22475E51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22040514565</w:t>
            </w:r>
          </w:p>
        </w:tc>
      </w:tr>
      <w:tr w:rsidR="0034371D" w:rsidRPr="00540BEB" w14:paraId="0EB21102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0847F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9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3457DEAB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Kucelj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>, Antoni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A061A7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Barlovićeva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 xml:space="preserve"> 21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7331B7B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32295110360</w:t>
            </w:r>
          </w:p>
        </w:tc>
      </w:tr>
      <w:tr w:rsidR="0034371D" w:rsidRPr="00540BEB" w14:paraId="29D56733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32C9A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10.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0C12F69A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Lončar, Mark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E8B1F9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Oro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 xml:space="preserve"> trg 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A473BF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20621656478</w:t>
            </w:r>
          </w:p>
        </w:tc>
      </w:tr>
      <w:tr w:rsidR="0034371D" w:rsidRPr="00540BEB" w14:paraId="4D664D27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</w:tcPr>
          <w:p w14:paraId="7AE4E6E4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val="hr-BA" w:eastAsia="hr-BA"/>
              </w:rPr>
            </w:pPr>
            <w:r w:rsidRPr="00540BEB">
              <w:rPr>
                <w:rFonts w:eastAsia="Times New Roman" w:cstheme="minorHAnsi"/>
                <w:color w:val="000000"/>
                <w:lang w:val="hr-BA" w:eastAsia="hr-BA"/>
              </w:rPr>
              <w:t>11.</w:t>
            </w:r>
          </w:p>
        </w:tc>
        <w:tc>
          <w:tcPr>
            <w:tcW w:w="2419" w:type="dxa"/>
            <w:shd w:val="clear" w:color="auto" w:fill="auto"/>
            <w:noWrap/>
            <w:vAlign w:val="center"/>
          </w:tcPr>
          <w:p w14:paraId="3A7AB117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40BEB">
              <w:rPr>
                <w:rFonts w:eastAsia="Times New Roman" w:cstheme="minorHAnsi"/>
                <w:lang w:val="hr-BA" w:eastAsia="hr-BA"/>
              </w:rPr>
              <w:t>Kraševec</w:t>
            </w:r>
            <w:proofErr w:type="spellEnd"/>
            <w:r w:rsidRPr="00540BEB">
              <w:rPr>
                <w:rFonts w:eastAsia="Times New Roman" w:cstheme="minorHAnsi"/>
                <w:lang w:val="hr-BA" w:eastAsia="hr-BA"/>
              </w:rPr>
              <w:t>, Lucia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FE8875D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Mokrice 188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69DC39D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62800723332</w:t>
            </w:r>
          </w:p>
        </w:tc>
      </w:tr>
      <w:tr w:rsidR="0034371D" w:rsidRPr="00540BEB" w14:paraId="41B868E2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</w:tcPr>
          <w:p w14:paraId="68AAB951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12.</w:t>
            </w:r>
          </w:p>
        </w:tc>
        <w:tc>
          <w:tcPr>
            <w:tcW w:w="2419" w:type="dxa"/>
            <w:shd w:val="clear" w:color="auto" w:fill="auto"/>
            <w:noWrap/>
            <w:vAlign w:val="center"/>
          </w:tcPr>
          <w:p w14:paraId="789444B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Grden, Antonio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B1C4C8F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Zagorsko naselje 14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7B1F95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85588755409</w:t>
            </w:r>
          </w:p>
        </w:tc>
      </w:tr>
      <w:tr w:rsidR="0034371D" w:rsidRPr="00540BEB" w14:paraId="34F6D670" w14:textId="77777777" w:rsidTr="00F55F5F">
        <w:trPr>
          <w:trHeight w:val="67"/>
        </w:trPr>
        <w:tc>
          <w:tcPr>
            <w:tcW w:w="567" w:type="dxa"/>
            <w:shd w:val="clear" w:color="auto" w:fill="auto"/>
            <w:noWrap/>
            <w:vAlign w:val="center"/>
          </w:tcPr>
          <w:p w14:paraId="5A9C88DB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3.</w:t>
            </w:r>
          </w:p>
        </w:tc>
        <w:tc>
          <w:tcPr>
            <w:tcW w:w="2419" w:type="dxa"/>
            <w:shd w:val="clear" w:color="auto" w:fill="auto"/>
            <w:noWrap/>
            <w:vAlign w:val="center"/>
          </w:tcPr>
          <w:p w14:paraId="423B22D5" w14:textId="77777777" w:rsidR="0034371D" w:rsidRDefault="0034371D" w:rsidP="00F55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zljak, Marta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1B42715" w14:textId="77777777" w:rsidR="0034371D" w:rsidRDefault="0034371D" w:rsidP="00F55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grebačka 78/a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274C4B70" w14:textId="77777777" w:rsidR="0034371D" w:rsidRDefault="0034371D" w:rsidP="00F55F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35125328</w:t>
            </w:r>
          </w:p>
        </w:tc>
      </w:tr>
    </w:tbl>
    <w:p w14:paraId="7C8D5CDA" w14:textId="77777777" w:rsidR="0034371D" w:rsidRDefault="0034371D" w:rsidP="0034371D">
      <w:pPr>
        <w:spacing w:after="0" w:line="360" w:lineRule="auto"/>
        <w:rPr>
          <w:rFonts w:cstheme="minorHAnsi"/>
        </w:rPr>
      </w:pPr>
    </w:p>
    <w:p w14:paraId="5630130D" w14:textId="77777777" w:rsidR="0034371D" w:rsidRDefault="0034371D" w:rsidP="0034371D">
      <w:pPr>
        <w:spacing w:after="0" w:line="360" w:lineRule="auto"/>
        <w:rPr>
          <w:rFonts w:cstheme="minorHAnsi"/>
        </w:rPr>
      </w:pPr>
    </w:p>
    <w:p w14:paraId="0D57BD4E" w14:textId="77777777" w:rsidR="0034371D" w:rsidRDefault="0034371D" w:rsidP="0034371D">
      <w:pPr>
        <w:spacing w:after="0" w:line="360" w:lineRule="auto"/>
        <w:rPr>
          <w:rFonts w:cstheme="minorHAnsi"/>
        </w:rPr>
      </w:pPr>
    </w:p>
    <w:p w14:paraId="7A061C2B" w14:textId="77777777" w:rsidR="0034371D" w:rsidRPr="006F34E5" w:rsidRDefault="0034371D" w:rsidP="0034371D">
      <w:pPr>
        <w:spacing w:after="0" w:line="360" w:lineRule="auto"/>
        <w:rPr>
          <w:rStyle w:val="Naglaeno"/>
        </w:rPr>
      </w:pPr>
    </w:p>
    <w:p w14:paraId="57739EB9" w14:textId="77777777" w:rsidR="0034371D" w:rsidRPr="006F34E5" w:rsidRDefault="0034371D" w:rsidP="0034371D">
      <w:pPr>
        <w:spacing w:after="0" w:line="360" w:lineRule="auto"/>
        <w:rPr>
          <w:rStyle w:val="Naglaeno"/>
        </w:rPr>
      </w:pPr>
      <w:r w:rsidRPr="006F34E5">
        <w:rPr>
          <w:rStyle w:val="Naglaeno"/>
        </w:rPr>
        <w:t xml:space="preserve">Učeničke stipendije III. kategorije – deficitarna zanimanja dodjeljuju se: </w:t>
      </w:r>
    </w:p>
    <w:tbl>
      <w:tblPr>
        <w:tblW w:w="7994" w:type="dxa"/>
        <w:tblInd w:w="-5" w:type="dxa"/>
        <w:tblLook w:val="04A0" w:firstRow="1" w:lastRow="0" w:firstColumn="1" w:lastColumn="0" w:noHBand="0" w:noVBand="1"/>
      </w:tblPr>
      <w:tblGrid>
        <w:gridCol w:w="567"/>
        <w:gridCol w:w="2865"/>
        <w:gridCol w:w="3119"/>
        <w:gridCol w:w="1443"/>
      </w:tblGrid>
      <w:tr w:rsidR="0034371D" w:rsidRPr="00540BEB" w14:paraId="7F21FF96" w14:textId="77777777" w:rsidTr="00F55F5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F7DA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b/>
                <w:color w:val="000000"/>
                <w:lang w:eastAsia="hr-HR"/>
              </w:rPr>
              <w:t>RB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519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Ime i prezi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50B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Adres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7597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OIB</w:t>
            </w:r>
          </w:p>
        </w:tc>
      </w:tr>
      <w:tr w:rsidR="0034371D" w:rsidRPr="00540BEB" w14:paraId="0502E857" w14:textId="77777777" w:rsidTr="00F55F5F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269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1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818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Cesarec, Antone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405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Milana Prpića 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FBFD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12280387317</w:t>
            </w:r>
          </w:p>
        </w:tc>
      </w:tr>
      <w:tr w:rsidR="0034371D" w:rsidRPr="00540BEB" w14:paraId="1A583CA2" w14:textId="77777777" w:rsidTr="00F55F5F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F36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2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66D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Beber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>, Ivo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D2B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Mokrice 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D3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38799279182</w:t>
            </w:r>
          </w:p>
        </w:tc>
      </w:tr>
      <w:tr w:rsidR="0034371D" w:rsidRPr="00540BEB" w14:paraId="4B7887E4" w14:textId="77777777" w:rsidTr="00F55F5F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D16B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3.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30D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Oremuš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>, Jako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0A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Stubička Slatina 12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93F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87817024706</w:t>
            </w:r>
          </w:p>
        </w:tc>
      </w:tr>
    </w:tbl>
    <w:p w14:paraId="6A0205ED" w14:textId="77777777" w:rsidR="0034371D" w:rsidRPr="006F34E5" w:rsidRDefault="0034371D" w:rsidP="0034371D">
      <w:pPr>
        <w:spacing w:after="0" w:line="360" w:lineRule="auto"/>
        <w:rPr>
          <w:rStyle w:val="Naglaeno"/>
        </w:rPr>
      </w:pPr>
    </w:p>
    <w:p w14:paraId="40F7FCD9" w14:textId="77777777" w:rsidR="006F34E5" w:rsidRDefault="006F34E5" w:rsidP="0034371D">
      <w:pPr>
        <w:spacing w:after="0" w:line="360" w:lineRule="auto"/>
        <w:rPr>
          <w:rStyle w:val="Naglaeno"/>
        </w:rPr>
      </w:pPr>
    </w:p>
    <w:p w14:paraId="517C23FC" w14:textId="77777777" w:rsidR="006F34E5" w:rsidRDefault="006F34E5" w:rsidP="0034371D">
      <w:pPr>
        <w:spacing w:after="0" w:line="360" w:lineRule="auto"/>
        <w:rPr>
          <w:rStyle w:val="Naglaeno"/>
        </w:rPr>
      </w:pPr>
    </w:p>
    <w:p w14:paraId="3DFB618D" w14:textId="77777777" w:rsidR="006F34E5" w:rsidRDefault="006F34E5" w:rsidP="0034371D">
      <w:pPr>
        <w:spacing w:after="0" w:line="360" w:lineRule="auto"/>
        <w:rPr>
          <w:rStyle w:val="Naglaeno"/>
        </w:rPr>
      </w:pPr>
    </w:p>
    <w:p w14:paraId="1F66A95A" w14:textId="77777777" w:rsidR="006F34E5" w:rsidRDefault="006F34E5" w:rsidP="0034371D">
      <w:pPr>
        <w:spacing w:after="0" w:line="360" w:lineRule="auto"/>
        <w:rPr>
          <w:rStyle w:val="Naglaeno"/>
        </w:rPr>
      </w:pPr>
    </w:p>
    <w:p w14:paraId="62D3EB19" w14:textId="77777777" w:rsidR="006F34E5" w:rsidRDefault="006F34E5" w:rsidP="0034371D">
      <w:pPr>
        <w:spacing w:after="0" w:line="360" w:lineRule="auto"/>
        <w:rPr>
          <w:rStyle w:val="Naglaeno"/>
        </w:rPr>
      </w:pPr>
    </w:p>
    <w:p w14:paraId="4D21F6EF" w14:textId="77777777" w:rsidR="006F34E5" w:rsidRDefault="006F34E5" w:rsidP="0034371D">
      <w:pPr>
        <w:spacing w:after="0" w:line="360" w:lineRule="auto"/>
        <w:rPr>
          <w:rStyle w:val="Naglaeno"/>
        </w:rPr>
      </w:pPr>
    </w:p>
    <w:p w14:paraId="62B123E9" w14:textId="77777777" w:rsidR="006F34E5" w:rsidRDefault="006F34E5" w:rsidP="0034371D">
      <w:pPr>
        <w:spacing w:after="0" w:line="360" w:lineRule="auto"/>
        <w:rPr>
          <w:rStyle w:val="Naglaeno"/>
        </w:rPr>
      </w:pPr>
    </w:p>
    <w:p w14:paraId="740CCF40" w14:textId="77777777" w:rsidR="006F34E5" w:rsidRDefault="006F34E5" w:rsidP="0034371D">
      <w:pPr>
        <w:spacing w:after="0" w:line="360" w:lineRule="auto"/>
        <w:rPr>
          <w:rStyle w:val="Naglaeno"/>
        </w:rPr>
      </w:pPr>
    </w:p>
    <w:p w14:paraId="5ED13082" w14:textId="77777777" w:rsidR="00C76611" w:rsidRDefault="00C76611" w:rsidP="0034371D">
      <w:pPr>
        <w:spacing w:after="0" w:line="360" w:lineRule="auto"/>
        <w:rPr>
          <w:rStyle w:val="Naglaeno"/>
        </w:rPr>
      </w:pPr>
    </w:p>
    <w:p w14:paraId="6AAA359A" w14:textId="551D4447" w:rsidR="0034371D" w:rsidRPr="006F34E5" w:rsidRDefault="0034371D" w:rsidP="0034371D">
      <w:pPr>
        <w:spacing w:after="0" w:line="360" w:lineRule="auto"/>
        <w:rPr>
          <w:rStyle w:val="Naglaeno"/>
        </w:rPr>
      </w:pPr>
      <w:r w:rsidRPr="006F34E5">
        <w:rPr>
          <w:rStyle w:val="Naglaeno"/>
        </w:rPr>
        <w:t>Studentske stipendije I. kategoriji – nadareni studenti 2021./2022. dodjeljuju se: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1701"/>
      </w:tblGrid>
      <w:tr w:rsidR="0034371D" w:rsidRPr="00540BEB" w14:paraId="1A0EEBDE" w14:textId="77777777" w:rsidTr="00F55F5F">
        <w:trPr>
          <w:trHeight w:val="2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7535A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b/>
                <w:color w:val="000000"/>
                <w:lang w:eastAsia="hr-HR"/>
              </w:rPr>
              <w:t>RB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5A56795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Ime i prezim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838855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Adres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2107A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OIB</w:t>
            </w:r>
          </w:p>
        </w:tc>
      </w:tr>
      <w:tr w:rsidR="0034371D" w:rsidRPr="00540BEB" w14:paraId="36584CE6" w14:textId="77777777" w:rsidTr="00F55F5F">
        <w:trPr>
          <w:trHeight w:val="262"/>
        </w:trPr>
        <w:tc>
          <w:tcPr>
            <w:tcW w:w="567" w:type="dxa"/>
            <w:shd w:val="clear" w:color="auto" w:fill="auto"/>
            <w:noWrap/>
            <w:vAlign w:val="center"/>
          </w:tcPr>
          <w:p w14:paraId="497B6B6E" w14:textId="77777777" w:rsidR="0034371D" w:rsidRPr="005F6654" w:rsidRDefault="0034371D" w:rsidP="0034371D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ED53540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Hren, Stjepa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68AD5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Tvornička ulica 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CFD62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94307258686</w:t>
            </w:r>
          </w:p>
        </w:tc>
      </w:tr>
      <w:tr w:rsidR="0034371D" w:rsidRPr="00540BEB" w14:paraId="22B44232" w14:textId="77777777" w:rsidTr="00F55F5F">
        <w:trPr>
          <w:trHeight w:val="262"/>
        </w:trPr>
        <w:tc>
          <w:tcPr>
            <w:tcW w:w="567" w:type="dxa"/>
            <w:shd w:val="clear" w:color="auto" w:fill="auto"/>
            <w:noWrap/>
            <w:vAlign w:val="center"/>
          </w:tcPr>
          <w:p w14:paraId="748AD138" w14:textId="77777777" w:rsidR="0034371D" w:rsidRPr="005F6654" w:rsidRDefault="0034371D" w:rsidP="0034371D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893DF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Mrzljak, Josip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1BFB70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Zagrebačka ulica 78 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9BA1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29640413188</w:t>
            </w:r>
          </w:p>
        </w:tc>
      </w:tr>
      <w:tr w:rsidR="0034371D" w:rsidRPr="00540BEB" w14:paraId="2890A820" w14:textId="77777777" w:rsidTr="00F55F5F">
        <w:trPr>
          <w:trHeight w:val="262"/>
        </w:trPr>
        <w:tc>
          <w:tcPr>
            <w:tcW w:w="567" w:type="dxa"/>
            <w:shd w:val="clear" w:color="auto" w:fill="auto"/>
            <w:noWrap/>
            <w:vAlign w:val="center"/>
          </w:tcPr>
          <w:p w14:paraId="785C4317" w14:textId="77777777" w:rsidR="0034371D" w:rsidRPr="005F6654" w:rsidRDefault="0034371D" w:rsidP="0034371D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686BBC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Ivić, Valerij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DE5C7D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Zagrebačka 72 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F252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71544753480</w:t>
            </w:r>
          </w:p>
        </w:tc>
      </w:tr>
      <w:tr w:rsidR="0034371D" w:rsidRPr="00540BEB" w14:paraId="7FAE374A" w14:textId="77777777" w:rsidTr="00F55F5F">
        <w:trPr>
          <w:trHeight w:val="262"/>
        </w:trPr>
        <w:tc>
          <w:tcPr>
            <w:tcW w:w="567" w:type="dxa"/>
            <w:shd w:val="clear" w:color="auto" w:fill="auto"/>
            <w:noWrap/>
            <w:vAlign w:val="center"/>
          </w:tcPr>
          <w:p w14:paraId="508EA97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C0926C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Grden, Lucij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20AE1A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Zagorsko naselje 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C3FC2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96351724905</w:t>
            </w:r>
          </w:p>
        </w:tc>
      </w:tr>
    </w:tbl>
    <w:p w14:paraId="598C1621" w14:textId="77777777" w:rsidR="0034371D" w:rsidRPr="006F34E5" w:rsidRDefault="0034371D" w:rsidP="0034371D">
      <w:pPr>
        <w:spacing w:after="0" w:line="360" w:lineRule="auto"/>
        <w:rPr>
          <w:rStyle w:val="Naglaeno"/>
        </w:rPr>
      </w:pPr>
    </w:p>
    <w:p w14:paraId="6E39E0C1" w14:textId="77777777" w:rsidR="0034371D" w:rsidRPr="006F34E5" w:rsidRDefault="0034371D" w:rsidP="0034371D">
      <w:pPr>
        <w:spacing w:after="0" w:line="360" w:lineRule="auto"/>
        <w:rPr>
          <w:rStyle w:val="Naglaeno"/>
        </w:rPr>
      </w:pPr>
      <w:r w:rsidRPr="006F34E5">
        <w:rPr>
          <w:rStyle w:val="Naglaeno"/>
        </w:rPr>
        <w:t>Studentske stipendije II. kategoriji – studenti po socijalnom kriteriju 2021./2022. dodjeljuju se:</w:t>
      </w:r>
    </w:p>
    <w:tbl>
      <w:tblPr>
        <w:tblW w:w="8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1733"/>
      </w:tblGrid>
      <w:tr w:rsidR="0034371D" w:rsidRPr="00540BEB" w14:paraId="656777A4" w14:textId="77777777" w:rsidTr="00F55F5F">
        <w:trPr>
          <w:trHeight w:val="3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0341D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b/>
                <w:color w:val="000000"/>
                <w:lang w:eastAsia="hr-HR"/>
              </w:rPr>
              <w:t>RB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8C1ADF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Ime i prezim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EFAAC9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Adresa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4E77CFB0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OIB</w:t>
            </w:r>
          </w:p>
        </w:tc>
      </w:tr>
      <w:tr w:rsidR="0034371D" w:rsidRPr="00540BEB" w14:paraId="2A2BB2AC" w14:textId="77777777" w:rsidTr="00F55F5F">
        <w:trPr>
          <w:trHeight w:val="3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5AD3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1.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0B2DA44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Gredičak, Iv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6C40E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Kureljeva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 xml:space="preserve"> 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6C022AAA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4768328779</w:t>
            </w:r>
          </w:p>
        </w:tc>
      </w:tr>
      <w:tr w:rsidR="0034371D" w:rsidRPr="00540BEB" w14:paraId="322E0EB8" w14:textId="77777777" w:rsidTr="00F55F5F">
        <w:trPr>
          <w:trHeight w:val="3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22E2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2.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C615473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lang w:eastAsia="hr-HR"/>
              </w:rPr>
              <w:t>Čekolj</w:t>
            </w:r>
            <w:proofErr w:type="spellEnd"/>
            <w:r w:rsidRPr="00540BEB">
              <w:rPr>
                <w:rFonts w:eastAsia="Times New Roman" w:cstheme="minorHAnsi"/>
                <w:lang w:eastAsia="hr-HR"/>
              </w:rPr>
              <w:t>, Patricij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F1A828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Stubička cesta 6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7DCCBAFA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69992399174</w:t>
            </w:r>
          </w:p>
        </w:tc>
      </w:tr>
      <w:tr w:rsidR="0034371D" w:rsidRPr="00540BEB" w14:paraId="4DAB6BD1" w14:textId="77777777" w:rsidTr="00F55F5F">
        <w:trPr>
          <w:trHeight w:val="3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77319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3.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F076025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Hren, 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005204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Tvornička ulica 1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4C5756D8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eastAsia="hr-HR"/>
              </w:rPr>
            </w:pPr>
            <w:r w:rsidRPr="00540BEB">
              <w:rPr>
                <w:rFonts w:eastAsia="Times New Roman" w:cstheme="minorHAnsi"/>
                <w:lang w:eastAsia="hr-HR"/>
              </w:rPr>
              <w:t>94356614758</w:t>
            </w:r>
          </w:p>
        </w:tc>
      </w:tr>
      <w:tr w:rsidR="0034371D" w:rsidRPr="00540BEB" w14:paraId="10BFE93E" w14:textId="77777777" w:rsidTr="00F55F5F">
        <w:trPr>
          <w:trHeight w:val="367"/>
        </w:trPr>
        <w:tc>
          <w:tcPr>
            <w:tcW w:w="567" w:type="dxa"/>
            <w:shd w:val="clear" w:color="auto" w:fill="auto"/>
            <w:noWrap/>
            <w:vAlign w:val="center"/>
          </w:tcPr>
          <w:p w14:paraId="4454187A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540BEB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3BDB35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Kolarić, Filip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5566C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proofErr w:type="spellStart"/>
            <w:r w:rsidRPr="00540BEB">
              <w:rPr>
                <w:rFonts w:eastAsia="Times New Roman" w:cstheme="minorHAnsi"/>
                <w:lang w:val="hr-BA" w:eastAsia="hr-BA"/>
              </w:rPr>
              <w:t>Krušljevo</w:t>
            </w:r>
            <w:proofErr w:type="spellEnd"/>
            <w:r w:rsidRPr="00540BEB">
              <w:rPr>
                <w:rFonts w:eastAsia="Times New Roman" w:cstheme="minorHAnsi"/>
                <w:lang w:val="hr-BA" w:eastAsia="hr-BA"/>
              </w:rPr>
              <w:t xml:space="preserve"> Selo 25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F53E689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65745606121</w:t>
            </w:r>
          </w:p>
        </w:tc>
      </w:tr>
      <w:tr w:rsidR="0034371D" w:rsidRPr="00540BEB" w14:paraId="41172161" w14:textId="77777777" w:rsidTr="00F55F5F">
        <w:trPr>
          <w:trHeight w:val="367"/>
        </w:trPr>
        <w:tc>
          <w:tcPr>
            <w:tcW w:w="567" w:type="dxa"/>
            <w:shd w:val="clear" w:color="auto" w:fill="auto"/>
            <w:noWrap/>
            <w:vAlign w:val="center"/>
          </w:tcPr>
          <w:p w14:paraId="2D63B05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540BEB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470B1A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Knežević, Danijel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25C2869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Ljube Babića 38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4872EB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lang w:val="hr-BA" w:eastAsia="hr-BA"/>
              </w:rPr>
            </w:pPr>
            <w:r w:rsidRPr="00540BEB">
              <w:rPr>
                <w:rFonts w:eastAsia="Times New Roman" w:cstheme="minorHAnsi"/>
                <w:lang w:val="hr-BA" w:eastAsia="hr-BA"/>
              </w:rPr>
              <w:t>98309990512</w:t>
            </w:r>
          </w:p>
        </w:tc>
      </w:tr>
    </w:tbl>
    <w:p w14:paraId="2F68615A" w14:textId="77777777" w:rsidR="0034371D" w:rsidRPr="006F34E5" w:rsidRDefault="0034371D" w:rsidP="0034371D">
      <w:pPr>
        <w:spacing w:after="0" w:line="360" w:lineRule="auto"/>
        <w:rPr>
          <w:rStyle w:val="Naglaeno"/>
        </w:rPr>
      </w:pPr>
    </w:p>
    <w:p w14:paraId="526B8EBD" w14:textId="77777777" w:rsidR="0034371D" w:rsidRPr="006F34E5" w:rsidRDefault="0034371D" w:rsidP="0034371D">
      <w:pPr>
        <w:spacing w:after="0" w:line="360" w:lineRule="auto"/>
        <w:rPr>
          <w:rStyle w:val="Naglaeno"/>
        </w:rPr>
      </w:pPr>
      <w:r w:rsidRPr="006F34E5">
        <w:rPr>
          <w:rStyle w:val="Naglaeno"/>
        </w:rPr>
        <w:t>Studentske stipendije III. kategoriji – deficitarna zanimanja 2021./2022. dodjeljuju se:</w:t>
      </w:r>
    </w:p>
    <w:tbl>
      <w:tblPr>
        <w:tblW w:w="609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560"/>
      </w:tblGrid>
      <w:tr w:rsidR="0034371D" w:rsidRPr="00540BEB" w14:paraId="254BE520" w14:textId="77777777" w:rsidTr="00F55F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8B9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b/>
                <w:color w:val="000000"/>
                <w:lang w:eastAsia="hr-HR"/>
              </w:rPr>
              <w:t>R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F71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Ime i prez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84D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Adre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FEF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40BEB">
              <w:rPr>
                <w:rFonts w:eastAsia="Times New Roman" w:cstheme="minorHAnsi"/>
                <w:b/>
                <w:bCs/>
                <w:lang w:eastAsia="hr-HR"/>
              </w:rPr>
              <w:t>OIB</w:t>
            </w:r>
          </w:p>
        </w:tc>
      </w:tr>
      <w:tr w:rsidR="0034371D" w:rsidRPr="00540BEB" w14:paraId="0B7871F3" w14:textId="77777777" w:rsidTr="00F55F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B32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1D1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bCs/>
                <w:lang w:eastAsia="hr-HR"/>
              </w:rPr>
            </w:pPr>
            <w:r w:rsidRPr="00540BEB">
              <w:rPr>
                <w:rFonts w:eastAsia="Times New Roman" w:cstheme="minorHAnsi"/>
                <w:bCs/>
                <w:lang w:eastAsia="hr-HR"/>
              </w:rPr>
              <w:t>Kučiš, E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8E1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bCs/>
                <w:lang w:eastAsia="hr-HR"/>
              </w:rPr>
            </w:pPr>
            <w:r w:rsidRPr="00540BEB">
              <w:rPr>
                <w:rFonts w:eastAsia="Times New Roman" w:cstheme="minorHAnsi"/>
                <w:bCs/>
                <w:lang w:eastAsia="hr-HR"/>
              </w:rPr>
              <w:t>Mokrice 6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44B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40BEB">
              <w:rPr>
                <w:rFonts w:eastAsia="Times New Roman" w:cstheme="minorHAnsi"/>
                <w:bCs/>
                <w:lang w:eastAsia="hr-HR"/>
              </w:rPr>
              <w:t>48458779433</w:t>
            </w:r>
          </w:p>
        </w:tc>
      </w:tr>
      <w:tr w:rsidR="0034371D" w:rsidRPr="00540BEB" w14:paraId="34823C28" w14:textId="77777777" w:rsidTr="00F55F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C72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F87E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bCs/>
                <w:lang w:eastAsia="hr-HR"/>
              </w:rPr>
              <w:t>Ordanić</w:t>
            </w:r>
            <w:proofErr w:type="spellEnd"/>
            <w:r w:rsidRPr="00540BEB">
              <w:rPr>
                <w:rFonts w:eastAsia="Times New Roman" w:cstheme="minorHAnsi"/>
                <w:bCs/>
                <w:lang w:eastAsia="hr-HR"/>
              </w:rPr>
              <w:t>, Iv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A4C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bCs/>
                <w:lang w:eastAsia="hr-HR"/>
              </w:rPr>
              <w:t>Zelengajska</w:t>
            </w:r>
            <w:proofErr w:type="spellEnd"/>
            <w:r w:rsidRPr="00540BEB">
              <w:rPr>
                <w:rFonts w:eastAsia="Times New Roman" w:cstheme="minorHAnsi"/>
                <w:bCs/>
                <w:lang w:eastAsia="hr-HR"/>
              </w:rPr>
              <w:t xml:space="preserve"> 4 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2A4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40BEB">
              <w:rPr>
                <w:rFonts w:eastAsia="Times New Roman" w:cstheme="minorHAnsi"/>
                <w:bCs/>
                <w:lang w:eastAsia="hr-HR"/>
              </w:rPr>
              <w:t>93313535756</w:t>
            </w:r>
          </w:p>
        </w:tc>
      </w:tr>
      <w:tr w:rsidR="0034371D" w:rsidRPr="00540BEB" w14:paraId="4E2E898F" w14:textId="77777777" w:rsidTr="00F55F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89C6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0BEB">
              <w:rPr>
                <w:rFonts w:eastAsia="Times New Roman" w:cstheme="minorHAnsi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018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 w:rsidRPr="00540BEB">
              <w:rPr>
                <w:rFonts w:eastAsia="Times New Roman" w:cstheme="minorHAnsi"/>
                <w:bCs/>
                <w:lang w:eastAsia="hr-HR"/>
              </w:rPr>
              <w:t>Kešćec</w:t>
            </w:r>
            <w:proofErr w:type="spellEnd"/>
            <w:r w:rsidRPr="00540BEB">
              <w:rPr>
                <w:rFonts w:eastAsia="Times New Roman" w:cstheme="minorHAnsi"/>
                <w:bCs/>
                <w:lang w:eastAsia="hr-HR"/>
              </w:rPr>
              <w:t>, Nik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749" w14:textId="77777777" w:rsidR="0034371D" w:rsidRPr="00540BEB" w:rsidRDefault="0034371D" w:rsidP="00F55F5F">
            <w:pPr>
              <w:spacing w:after="0" w:line="360" w:lineRule="auto"/>
              <w:rPr>
                <w:rFonts w:eastAsia="Times New Roman" w:cstheme="minorHAnsi"/>
                <w:bCs/>
                <w:lang w:eastAsia="hr-HR"/>
              </w:rPr>
            </w:pPr>
            <w:r w:rsidRPr="00540BEB">
              <w:rPr>
                <w:rFonts w:eastAsia="Times New Roman" w:cstheme="minorHAnsi"/>
                <w:bCs/>
                <w:lang w:eastAsia="hr-HR"/>
              </w:rPr>
              <w:t>Zagrebačka 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87B" w14:textId="77777777" w:rsidR="0034371D" w:rsidRPr="00540BEB" w:rsidRDefault="0034371D" w:rsidP="00F55F5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40BEB">
              <w:rPr>
                <w:rFonts w:eastAsia="Times New Roman" w:cstheme="minorHAnsi"/>
                <w:bCs/>
                <w:lang w:eastAsia="hr-HR"/>
              </w:rPr>
              <w:t>52666903434</w:t>
            </w:r>
          </w:p>
        </w:tc>
      </w:tr>
    </w:tbl>
    <w:p w14:paraId="109C735A" w14:textId="77777777" w:rsidR="0034371D" w:rsidRDefault="0034371D" w:rsidP="0034371D">
      <w:pPr>
        <w:spacing w:after="0" w:line="360" w:lineRule="auto"/>
        <w:rPr>
          <w:rFonts w:cstheme="minorHAnsi"/>
        </w:rPr>
      </w:pPr>
    </w:p>
    <w:p w14:paraId="311D9184" w14:textId="77777777" w:rsidR="00C76611" w:rsidRDefault="00C76611" w:rsidP="0034371D">
      <w:pPr>
        <w:spacing w:after="0" w:line="360" w:lineRule="auto"/>
        <w:rPr>
          <w:rFonts w:cstheme="minorHAnsi"/>
        </w:rPr>
      </w:pPr>
    </w:p>
    <w:p w14:paraId="2C40D98A" w14:textId="77777777" w:rsidR="00C76611" w:rsidRDefault="00C76611" w:rsidP="0034371D">
      <w:pPr>
        <w:spacing w:after="0" w:line="360" w:lineRule="auto"/>
        <w:rPr>
          <w:rFonts w:cstheme="minorHAnsi"/>
        </w:rPr>
      </w:pPr>
      <w:r>
        <w:rPr>
          <w:rFonts w:cstheme="minorHAnsi"/>
        </w:rPr>
        <w:t>PREDSJEDNICA;</w:t>
      </w:r>
    </w:p>
    <w:p w14:paraId="6A601999" w14:textId="66B49F88" w:rsidR="00C76611" w:rsidRDefault="00C76611" w:rsidP="0034371D">
      <w:pPr>
        <w:spacing w:after="0" w:line="360" w:lineRule="auto"/>
        <w:rPr>
          <w:rFonts w:cstheme="minorHAnsi"/>
        </w:rPr>
        <w:sectPr w:rsidR="00C76611" w:rsidSect="00F4760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cstheme="minorHAnsi"/>
        </w:rPr>
        <w:t xml:space="preserve">PETRA BOLFEK BELOŠEVIĆ,  , mag. prim. </w:t>
      </w:r>
      <w:proofErr w:type="spellStart"/>
      <w:r>
        <w:rPr>
          <w:rFonts w:cstheme="minorHAnsi"/>
        </w:rPr>
        <w:t>educ</w:t>
      </w:r>
      <w:proofErr w:type="spellEnd"/>
      <w:r>
        <w:rPr>
          <w:rFonts w:cstheme="minorHAnsi"/>
        </w:rPr>
        <w:t>.</w:t>
      </w:r>
    </w:p>
    <w:p w14:paraId="5E099341" w14:textId="6E40C9E8" w:rsidR="0024103B" w:rsidRDefault="0024103B" w:rsidP="0024103B">
      <w:pPr>
        <w:spacing w:after="0" w:line="360" w:lineRule="auto"/>
        <w:rPr>
          <w:rFonts w:cstheme="minorHAnsi"/>
        </w:rPr>
      </w:pPr>
    </w:p>
    <w:p w14:paraId="30631E73" w14:textId="77777777" w:rsidR="0024103B" w:rsidRDefault="0024103B" w:rsidP="008228CA"/>
    <w:p w14:paraId="6593E297" w14:textId="77777777" w:rsidR="0024103B" w:rsidRDefault="0024103B" w:rsidP="008228CA"/>
    <w:p w14:paraId="75689943" w14:textId="77777777" w:rsidR="0024103B" w:rsidRDefault="0024103B" w:rsidP="008228CA"/>
    <w:sectPr w:rsidR="00241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3EE9"/>
    <w:multiLevelType w:val="hybridMultilevel"/>
    <w:tmpl w:val="A2D694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153D"/>
    <w:multiLevelType w:val="hybridMultilevel"/>
    <w:tmpl w:val="A2D694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6649"/>
    <w:multiLevelType w:val="hybridMultilevel"/>
    <w:tmpl w:val="B900D8DE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CD"/>
    <w:rsid w:val="001605E9"/>
    <w:rsid w:val="0024103B"/>
    <w:rsid w:val="002C5FFE"/>
    <w:rsid w:val="0034371D"/>
    <w:rsid w:val="004B7172"/>
    <w:rsid w:val="004F44BB"/>
    <w:rsid w:val="00584027"/>
    <w:rsid w:val="00640048"/>
    <w:rsid w:val="006F34E5"/>
    <w:rsid w:val="008228CA"/>
    <w:rsid w:val="008314CD"/>
    <w:rsid w:val="008803DF"/>
    <w:rsid w:val="00986F67"/>
    <w:rsid w:val="009A1F1A"/>
    <w:rsid w:val="00B31A5A"/>
    <w:rsid w:val="00C7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0D92"/>
  <w15:chartTrackingRefBased/>
  <w15:docId w15:val="{CE17FF3D-62B9-429A-8C14-CFE6505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4C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14C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C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EE31-AAA2-49E8-B0BB-372C670C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lfek</dc:creator>
  <cp:keywords/>
  <dc:description/>
  <cp:lastModifiedBy>Korisnik</cp:lastModifiedBy>
  <cp:revision>4</cp:revision>
  <cp:lastPrinted>2021-12-21T08:32:00Z</cp:lastPrinted>
  <dcterms:created xsi:type="dcterms:W3CDTF">2021-12-21T07:15:00Z</dcterms:created>
  <dcterms:modified xsi:type="dcterms:W3CDTF">2021-12-21T09:00:00Z</dcterms:modified>
</cp:coreProperties>
</file>